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FFC81" w14:textId="77777777" w:rsidR="006B0605" w:rsidRPr="006B6B28" w:rsidRDefault="002911A6" w:rsidP="002911A6">
      <w:pPr>
        <w:pBdr>
          <w:bottom w:val="single" w:sz="6" w:space="1" w:color="auto"/>
        </w:pBdr>
        <w:spacing w:after="0"/>
        <w:rPr>
          <w:rFonts w:ascii="Arial" w:hAnsi="Arial" w:cs="Arial"/>
          <w:sz w:val="30"/>
        </w:rPr>
      </w:pPr>
      <w:r w:rsidRPr="006B6B28">
        <w:rPr>
          <w:rFonts w:ascii="Arial" w:hAnsi="Arial" w:cs="Arial"/>
          <w:sz w:val="30"/>
        </w:rPr>
        <w:t>Classified Staff Council</w:t>
      </w:r>
      <w:r w:rsidR="006B6B28" w:rsidRPr="006B6B28">
        <w:rPr>
          <w:rFonts w:ascii="Arial" w:hAnsi="Arial" w:cs="Arial"/>
          <w:sz w:val="30"/>
        </w:rPr>
        <w:t xml:space="preserve"> West Virginia Northern Community College</w:t>
      </w:r>
    </w:p>
    <w:p w14:paraId="5426B528" w14:textId="77777777" w:rsidR="002911A6" w:rsidRDefault="002911A6" w:rsidP="002911A6">
      <w:pPr>
        <w:spacing w:before="120" w:after="0"/>
        <w:rPr>
          <w:rFonts w:ascii="Arial" w:hAnsi="Arial" w:cs="Arial"/>
          <w:i/>
          <w:sz w:val="28"/>
        </w:rPr>
      </w:pPr>
      <w:r w:rsidRPr="002911A6">
        <w:rPr>
          <w:rFonts w:ascii="Arial" w:hAnsi="Arial" w:cs="Arial"/>
          <w:i/>
          <w:sz w:val="28"/>
        </w:rPr>
        <w:t>Meeting Minutes Thursday</w:t>
      </w:r>
      <w:r w:rsidR="00574DA0">
        <w:rPr>
          <w:rFonts w:ascii="Arial" w:hAnsi="Arial" w:cs="Arial"/>
          <w:i/>
          <w:sz w:val="28"/>
        </w:rPr>
        <w:t xml:space="preserve">, </w:t>
      </w:r>
      <w:r w:rsidR="00872430">
        <w:rPr>
          <w:rFonts w:ascii="Arial" w:hAnsi="Arial" w:cs="Arial"/>
          <w:i/>
          <w:sz w:val="28"/>
        </w:rPr>
        <w:t>November 8</w:t>
      </w:r>
      <w:r w:rsidR="0005495E">
        <w:rPr>
          <w:rFonts w:ascii="Arial" w:hAnsi="Arial" w:cs="Arial"/>
          <w:i/>
          <w:sz w:val="28"/>
        </w:rPr>
        <w:t>, 2012</w:t>
      </w:r>
    </w:p>
    <w:p w14:paraId="6C00A6A1" w14:textId="77777777" w:rsidR="006B6B28" w:rsidRPr="002911A6" w:rsidRDefault="006B6B28" w:rsidP="002911A6">
      <w:pPr>
        <w:spacing w:before="120" w:after="0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Location: </w:t>
      </w:r>
      <w:r w:rsidR="0076084A">
        <w:rPr>
          <w:rFonts w:ascii="Arial" w:hAnsi="Arial" w:cs="Arial"/>
          <w:i/>
          <w:sz w:val="28"/>
        </w:rPr>
        <w:t>B&amp;O Boardroom</w:t>
      </w:r>
      <w:r w:rsidR="0038421D">
        <w:rPr>
          <w:rFonts w:ascii="Arial" w:hAnsi="Arial" w:cs="Arial"/>
          <w:i/>
          <w:sz w:val="28"/>
        </w:rPr>
        <w:t xml:space="preserve"> </w:t>
      </w:r>
    </w:p>
    <w:p w14:paraId="70056C4A" w14:textId="77777777" w:rsidR="002911A6" w:rsidRDefault="002911A6"/>
    <w:p w14:paraId="1B185230" w14:textId="77777777" w:rsidR="0027016B" w:rsidRDefault="00D636A8" w:rsidP="002911A6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ll to order at</w:t>
      </w:r>
      <w:r w:rsidR="00872430">
        <w:rPr>
          <w:rFonts w:ascii="Arial" w:hAnsi="Arial" w:cs="Arial"/>
          <w:b/>
          <w:sz w:val="24"/>
        </w:rPr>
        <w:t xml:space="preserve"> 2:07</w:t>
      </w:r>
      <w:r w:rsidR="006F2631">
        <w:rPr>
          <w:rFonts w:ascii="Arial" w:hAnsi="Arial" w:cs="Arial"/>
          <w:b/>
          <w:sz w:val="24"/>
        </w:rPr>
        <w:t>pm</w:t>
      </w:r>
    </w:p>
    <w:p w14:paraId="0F15C64B" w14:textId="77777777" w:rsidR="00A00AA2" w:rsidRPr="002E64D0" w:rsidRDefault="00217012" w:rsidP="002911A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ttendance</w:t>
      </w:r>
      <w:r w:rsidR="004B5E4A">
        <w:rPr>
          <w:rFonts w:ascii="Arial" w:hAnsi="Arial" w:cs="Arial"/>
          <w:b/>
          <w:sz w:val="24"/>
        </w:rPr>
        <w:t>:</w:t>
      </w:r>
      <w:r w:rsidR="00A00AA2">
        <w:rPr>
          <w:rFonts w:ascii="Arial" w:hAnsi="Arial" w:cs="Arial"/>
          <w:b/>
          <w:sz w:val="24"/>
        </w:rPr>
        <w:t xml:space="preserve"> </w:t>
      </w:r>
      <w:r w:rsidR="00872430">
        <w:rPr>
          <w:rFonts w:ascii="Arial" w:hAnsi="Arial" w:cs="Arial"/>
          <w:sz w:val="24"/>
        </w:rPr>
        <w:t>Absent – Pat Stroud (excused), Lucy Kefauver (excused)</w:t>
      </w:r>
    </w:p>
    <w:p w14:paraId="5164F054" w14:textId="0D312196" w:rsidR="00DB364D" w:rsidRPr="00DB364D" w:rsidRDefault="00217012" w:rsidP="00A00AA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pproval of Minutes</w:t>
      </w:r>
      <w:r w:rsidR="002831A2">
        <w:rPr>
          <w:rFonts w:ascii="Arial" w:hAnsi="Arial" w:cs="Arial"/>
          <w:b/>
          <w:sz w:val="24"/>
        </w:rPr>
        <w:t xml:space="preserve"> for </w:t>
      </w:r>
      <w:r w:rsidR="00872430">
        <w:rPr>
          <w:rFonts w:ascii="Arial" w:hAnsi="Arial" w:cs="Arial"/>
          <w:b/>
          <w:sz w:val="24"/>
        </w:rPr>
        <w:t>October</w:t>
      </w:r>
      <w:r w:rsidR="0005495E">
        <w:rPr>
          <w:rFonts w:ascii="Arial" w:hAnsi="Arial" w:cs="Arial"/>
          <w:b/>
          <w:sz w:val="24"/>
        </w:rPr>
        <w:t xml:space="preserve"> 1</w:t>
      </w:r>
      <w:r w:rsidR="00872430">
        <w:rPr>
          <w:rFonts w:ascii="Arial" w:hAnsi="Arial" w:cs="Arial"/>
          <w:b/>
          <w:sz w:val="24"/>
        </w:rPr>
        <w:t>1</w:t>
      </w:r>
      <w:r w:rsidR="006F2631">
        <w:rPr>
          <w:rFonts w:ascii="Arial" w:hAnsi="Arial" w:cs="Arial"/>
          <w:b/>
          <w:sz w:val="24"/>
        </w:rPr>
        <w:t>,</w:t>
      </w:r>
      <w:r w:rsidR="0005495E">
        <w:rPr>
          <w:rFonts w:ascii="Arial" w:hAnsi="Arial" w:cs="Arial"/>
          <w:b/>
          <w:sz w:val="24"/>
        </w:rPr>
        <w:t xml:space="preserve"> </w:t>
      </w:r>
      <w:r w:rsidR="00A00AA2">
        <w:rPr>
          <w:rFonts w:ascii="Arial" w:hAnsi="Arial" w:cs="Arial"/>
          <w:b/>
          <w:sz w:val="24"/>
        </w:rPr>
        <w:t>2012</w:t>
      </w:r>
      <w:r w:rsidR="00DB364D">
        <w:rPr>
          <w:rFonts w:ascii="Arial" w:hAnsi="Arial" w:cs="Arial"/>
          <w:b/>
          <w:sz w:val="24"/>
        </w:rPr>
        <w:t xml:space="preserve">: </w:t>
      </w:r>
      <w:r w:rsidR="00872430">
        <w:rPr>
          <w:rFonts w:ascii="Arial" w:hAnsi="Arial" w:cs="Arial"/>
          <w:sz w:val="24"/>
        </w:rPr>
        <w:t>Sha</w:t>
      </w:r>
      <w:r w:rsidR="00905F57">
        <w:rPr>
          <w:rFonts w:ascii="Arial" w:hAnsi="Arial" w:cs="Arial"/>
          <w:sz w:val="24"/>
        </w:rPr>
        <w:t>nnon Payton moved</w:t>
      </w:r>
      <w:r w:rsidR="008D1E41">
        <w:rPr>
          <w:rFonts w:ascii="Arial" w:hAnsi="Arial" w:cs="Arial"/>
          <w:sz w:val="24"/>
        </w:rPr>
        <w:t xml:space="preserve">; Margaret </w:t>
      </w:r>
      <w:proofErr w:type="spellStart"/>
      <w:r w:rsidR="008D1E41">
        <w:rPr>
          <w:rFonts w:ascii="Arial" w:hAnsi="Arial" w:cs="Arial"/>
          <w:sz w:val="24"/>
        </w:rPr>
        <w:t>DeCola</w:t>
      </w:r>
      <w:proofErr w:type="spellEnd"/>
      <w:r w:rsidR="008D1E41">
        <w:rPr>
          <w:rFonts w:ascii="Arial" w:hAnsi="Arial" w:cs="Arial"/>
          <w:sz w:val="24"/>
        </w:rPr>
        <w:t xml:space="preserve"> second</w:t>
      </w:r>
      <w:r w:rsidR="00905F57">
        <w:rPr>
          <w:rFonts w:ascii="Arial" w:hAnsi="Arial" w:cs="Arial"/>
          <w:sz w:val="24"/>
        </w:rPr>
        <w:t>ed</w:t>
      </w:r>
      <w:r w:rsidR="008D1E41">
        <w:rPr>
          <w:rFonts w:ascii="Arial" w:hAnsi="Arial" w:cs="Arial"/>
          <w:sz w:val="24"/>
        </w:rPr>
        <w:t>; motion approved</w:t>
      </w:r>
    </w:p>
    <w:p w14:paraId="2864B27D" w14:textId="77777777" w:rsidR="003C569C" w:rsidRDefault="003C569C" w:rsidP="00503198">
      <w:pPr>
        <w:spacing w:after="0"/>
        <w:rPr>
          <w:rFonts w:ascii="Arial" w:hAnsi="Arial" w:cs="Arial"/>
          <w:b/>
          <w:sz w:val="24"/>
        </w:rPr>
      </w:pPr>
    </w:p>
    <w:p w14:paraId="3A20356F" w14:textId="77777777" w:rsidR="00A00AA2" w:rsidRDefault="00872430" w:rsidP="0050319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lections</w:t>
      </w:r>
    </w:p>
    <w:p w14:paraId="00AEBCDE" w14:textId="77777777" w:rsidR="00872430" w:rsidRDefault="00872430" w:rsidP="00872430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</w:rPr>
      </w:pPr>
      <w:r w:rsidRPr="00872430">
        <w:rPr>
          <w:rFonts w:ascii="Arial" w:hAnsi="Arial" w:cs="Arial"/>
          <w:sz w:val="24"/>
        </w:rPr>
        <w:t xml:space="preserve">Welcome new members: Hilary Curto, Shelly </w:t>
      </w:r>
      <w:proofErr w:type="spellStart"/>
      <w:r w:rsidRPr="00872430">
        <w:rPr>
          <w:rFonts w:ascii="Arial" w:hAnsi="Arial" w:cs="Arial"/>
          <w:sz w:val="24"/>
        </w:rPr>
        <w:t>Reager</w:t>
      </w:r>
      <w:proofErr w:type="spellEnd"/>
      <w:r w:rsidRPr="00872430">
        <w:rPr>
          <w:rFonts w:ascii="Arial" w:hAnsi="Arial" w:cs="Arial"/>
          <w:sz w:val="24"/>
        </w:rPr>
        <w:t xml:space="preserve">, Tami Becker, Mike </w:t>
      </w:r>
      <w:proofErr w:type="spellStart"/>
      <w:r w:rsidRPr="00872430">
        <w:rPr>
          <w:rFonts w:ascii="Arial" w:hAnsi="Arial" w:cs="Arial"/>
          <w:sz w:val="24"/>
        </w:rPr>
        <w:t>Harbourt</w:t>
      </w:r>
      <w:proofErr w:type="spellEnd"/>
    </w:p>
    <w:p w14:paraId="4A904672" w14:textId="77777777" w:rsidR="00872430" w:rsidRDefault="00872430" w:rsidP="00872430">
      <w:pPr>
        <w:pStyle w:val="ListParagraph"/>
        <w:spacing w:after="0"/>
        <w:rPr>
          <w:rFonts w:ascii="Arial" w:hAnsi="Arial" w:cs="Arial"/>
          <w:sz w:val="24"/>
        </w:rPr>
      </w:pPr>
    </w:p>
    <w:p w14:paraId="1BEB6D4B" w14:textId="77777777" w:rsidR="0067130D" w:rsidRDefault="0067130D" w:rsidP="00872430">
      <w:pPr>
        <w:pStyle w:val="ListParagraph"/>
        <w:spacing w:after="0"/>
        <w:rPr>
          <w:rFonts w:ascii="Arial" w:hAnsi="Arial" w:cs="Arial"/>
          <w:sz w:val="24"/>
        </w:rPr>
      </w:pPr>
    </w:p>
    <w:p w14:paraId="31CC8813" w14:textId="35E0B285" w:rsidR="008D1E41" w:rsidRPr="0067130D" w:rsidRDefault="0079515E" w:rsidP="008D1E41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mittee and Sub</w:t>
      </w:r>
      <w:r w:rsidR="00905F57">
        <w:rPr>
          <w:rFonts w:ascii="Arial" w:hAnsi="Arial" w:cs="Arial"/>
          <w:b/>
          <w:sz w:val="24"/>
        </w:rPr>
        <w:t>c</w:t>
      </w:r>
      <w:r w:rsidR="00872430" w:rsidRPr="0067130D">
        <w:rPr>
          <w:rFonts w:ascii="Arial" w:hAnsi="Arial" w:cs="Arial"/>
          <w:b/>
          <w:sz w:val="24"/>
        </w:rPr>
        <w:t>ommittee Reports</w:t>
      </w:r>
    </w:p>
    <w:p w14:paraId="0E8D12BA" w14:textId="77777777" w:rsidR="00872430" w:rsidRPr="008D1E41" w:rsidRDefault="00872430" w:rsidP="008D1E41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24"/>
        </w:rPr>
      </w:pPr>
      <w:r w:rsidRPr="008D1E41">
        <w:rPr>
          <w:rFonts w:ascii="Arial" w:hAnsi="Arial" w:cs="Arial"/>
          <w:sz w:val="24"/>
        </w:rPr>
        <w:t>Constitution/ Laws</w:t>
      </w:r>
    </w:p>
    <w:p w14:paraId="55142A88" w14:textId="77777777" w:rsidR="00FB404B" w:rsidRDefault="00872430" w:rsidP="00E71AF0">
      <w:pPr>
        <w:pStyle w:val="ListParagraph"/>
        <w:numPr>
          <w:ilvl w:val="1"/>
          <w:numId w:val="35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eduled to meet November 27</w:t>
      </w:r>
      <w:r w:rsidR="00E71AF0">
        <w:rPr>
          <w:rFonts w:ascii="Arial" w:hAnsi="Arial" w:cs="Arial"/>
          <w:sz w:val="24"/>
        </w:rPr>
        <w:tab/>
      </w:r>
    </w:p>
    <w:p w14:paraId="01B08FC2" w14:textId="77777777" w:rsidR="008D1E41" w:rsidRPr="0067130D" w:rsidRDefault="00872430" w:rsidP="008D1E41">
      <w:pPr>
        <w:pStyle w:val="ListParagraph"/>
        <w:numPr>
          <w:ilvl w:val="1"/>
          <w:numId w:val="35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st draft of constitution and outline of By Laws handed out</w:t>
      </w:r>
      <w:r w:rsidR="00172AAF">
        <w:rPr>
          <w:rFonts w:ascii="Arial" w:hAnsi="Arial" w:cs="Arial"/>
          <w:sz w:val="24"/>
        </w:rPr>
        <w:t xml:space="preserve">/emailed from </w:t>
      </w:r>
      <w:r w:rsidR="00172AAF" w:rsidRPr="0067130D">
        <w:rPr>
          <w:rFonts w:ascii="Arial" w:hAnsi="Arial" w:cs="Arial"/>
          <w:sz w:val="24"/>
        </w:rPr>
        <w:t>Melanie</w:t>
      </w:r>
    </w:p>
    <w:p w14:paraId="6D87AB9D" w14:textId="77777777" w:rsidR="002F1072" w:rsidRPr="0067130D" w:rsidRDefault="002F1072" w:rsidP="0067130D">
      <w:pPr>
        <w:spacing w:after="0"/>
        <w:rPr>
          <w:rFonts w:ascii="Arial" w:hAnsi="Arial" w:cs="Arial"/>
          <w:sz w:val="24"/>
        </w:rPr>
      </w:pPr>
      <w:r w:rsidRPr="0067130D">
        <w:rPr>
          <w:rFonts w:ascii="Arial" w:hAnsi="Arial" w:cs="Arial"/>
          <w:sz w:val="24"/>
        </w:rPr>
        <w:t>B.O.G.</w:t>
      </w:r>
    </w:p>
    <w:p w14:paraId="08CF9157" w14:textId="77777777" w:rsidR="002F1072" w:rsidRPr="0067130D" w:rsidRDefault="002F1072" w:rsidP="0067130D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</w:rPr>
      </w:pPr>
      <w:r w:rsidRPr="0067130D">
        <w:rPr>
          <w:rFonts w:ascii="Arial" w:hAnsi="Arial" w:cs="Arial"/>
          <w:sz w:val="24"/>
        </w:rPr>
        <w:t>Nothing to report – no October meeting; meeting tonight</w:t>
      </w:r>
      <w:r w:rsidR="006F2631">
        <w:rPr>
          <w:rFonts w:ascii="Arial" w:hAnsi="Arial" w:cs="Arial"/>
          <w:sz w:val="24"/>
        </w:rPr>
        <w:t>, November 8,</w:t>
      </w:r>
      <w:r w:rsidRPr="0067130D">
        <w:rPr>
          <w:rFonts w:ascii="Arial" w:hAnsi="Arial" w:cs="Arial"/>
          <w:sz w:val="24"/>
        </w:rPr>
        <w:t xml:space="preserve"> at 5:00pm</w:t>
      </w:r>
    </w:p>
    <w:p w14:paraId="1E075EFF" w14:textId="77777777" w:rsidR="0067130D" w:rsidRDefault="0067130D" w:rsidP="0067130D">
      <w:pPr>
        <w:spacing w:after="0"/>
        <w:rPr>
          <w:rFonts w:ascii="Arial" w:hAnsi="Arial" w:cs="Arial"/>
          <w:sz w:val="24"/>
        </w:rPr>
      </w:pPr>
    </w:p>
    <w:p w14:paraId="1BD40C72" w14:textId="77777777" w:rsidR="002F1072" w:rsidRPr="0067130D" w:rsidRDefault="002F1072" w:rsidP="0067130D">
      <w:pPr>
        <w:spacing w:after="0"/>
        <w:rPr>
          <w:rFonts w:ascii="Arial" w:hAnsi="Arial" w:cs="Arial"/>
          <w:sz w:val="24"/>
        </w:rPr>
      </w:pPr>
      <w:r w:rsidRPr="0067130D">
        <w:rPr>
          <w:rFonts w:ascii="Arial" w:hAnsi="Arial" w:cs="Arial"/>
          <w:sz w:val="24"/>
        </w:rPr>
        <w:t>ACCE</w:t>
      </w:r>
    </w:p>
    <w:p w14:paraId="30EE208C" w14:textId="77777777" w:rsidR="002F1072" w:rsidRPr="0067130D" w:rsidRDefault="002F1072" w:rsidP="0067130D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</w:rPr>
      </w:pPr>
      <w:r w:rsidRPr="0067130D">
        <w:rPr>
          <w:rFonts w:ascii="Arial" w:hAnsi="Arial" w:cs="Arial"/>
          <w:sz w:val="24"/>
        </w:rPr>
        <w:t>See attached</w:t>
      </w:r>
    </w:p>
    <w:p w14:paraId="3A635800" w14:textId="77777777" w:rsidR="0067130D" w:rsidRDefault="0067130D" w:rsidP="0067130D">
      <w:pPr>
        <w:spacing w:after="0"/>
        <w:rPr>
          <w:rFonts w:ascii="Arial" w:hAnsi="Arial" w:cs="Arial"/>
          <w:sz w:val="24"/>
        </w:rPr>
      </w:pPr>
    </w:p>
    <w:p w14:paraId="1033DA3C" w14:textId="77777777" w:rsidR="002F1072" w:rsidRPr="0067130D" w:rsidRDefault="002F1072" w:rsidP="0067130D">
      <w:pPr>
        <w:spacing w:after="0"/>
        <w:rPr>
          <w:rFonts w:ascii="Arial" w:hAnsi="Arial" w:cs="Arial"/>
          <w:sz w:val="24"/>
        </w:rPr>
      </w:pPr>
      <w:r w:rsidRPr="0067130D">
        <w:rPr>
          <w:rFonts w:ascii="Arial" w:hAnsi="Arial" w:cs="Arial"/>
          <w:sz w:val="24"/>
        </w:rPr>
        <w:t>Safety</w:t>
      </w:r>
    </w:p>
    <w:p w14:paraId="3047E84B" w14:textId="4EC6E524" w:rsidR="002F1072" w:rsidRPr="0067130D" w:rsidRDefault="0079515E" w:rsidP="0067130D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t meeting November </w:t>
      </w:r>
      <w:r w:rsidR="002F1072" w:rsidRPr="0067130D">
        <w:rPr>
          <w:rFonts w:ascii="Arial" w:hAnsi="Arial" w:cs="Arial"/>
          <w:sz w:val="24"/>
        </w:rPr>
        <w:t>7</w:t>
      </w:r>
    </w:p>
    <w:p w14:paraId="51A75D70" w14:textId="77777777" w:rsidR="002F1072" w:rsidRPr="0067130D" w:rsidRDefault="002F1072" w:rsidP="0067130D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</w:rPr>
      </w:pPr>
      <w:r w:rsidRPr="0067130D">
        <w:rPr>
          <w:rFonts w:ascii="Arial" w:hAnsi="Arial" w:cs="Arial"/>
          <w:sz w:val="24"/>
        </w:rPr>
        <w:t>Finalizing Emergency Plan final draft</w:t>
      </w:r>
      <w:r w:rsidR="001F3C77" w:rsidRPr="0067130D">
        <w:rPr>
          <w:rFonts w:ascii="Arial" w:hAnsi="Arial" w:cs="Arial"/>
          <w:sz w:val="24"/>
        </w:rPr>
        <w:t>, bids out for swipe card access, finalizing contract (no timeline yet)</w:t>
      </w:r>
    </w:p>
    <w:p w14:paraId="1CB86383" w14:textId="77777777" w:rsidR="002F1072" w:rsidRPr="0067130D" w:rsidRDefault="002F1072" w:rsidP="0067130D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</w:rPr>
      </w:pPr>
      <w:r w:rsidRPr="0067130D">
        <w:rPr>
          <w:rFonts w:ascii="Arial" w:hAnsi="Arial" w:cs="Arial"/>
          <w:sz w:val="24"/>
        </w:rPr>
        <w:t>No trespassing</w:t>
      </w:r>
      <w:r w:rsidR="001F3C77" w:rsidRPr="0067130D">
        <w:rPr>
          <w:rFonts w:ascii="Arial" w:hAnsi="Arial" w:cs="Arial"/>
          <w:sz w:val="24"/>
        </w:rPr>
        <w:t xml:space="preserve"> list will be added to faculty/staff and adjunct portal</w:t>
      </w:r>
    </w:p>
    <w:p w14:paraId="68CE598D" w14:textId="3F516295" w:rsidR="00726928" w:rsidRPr="0067130D" w:rsidRDefault="001F3C77" w:rsidP="0067130D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</w:rPr>
      </w:pPr>
      <w:r w:rsidRPr="0067130D">
        <w:rPr>
          <w:rFonts w:ascii="Arial" w:hAnsi="Arial" w:cs="Arial"/>
          <w:sz w:val="24"/>
        </w:rPr>
        <w:t>Lockdown Monday, November 1</w:t>
      </w:r>
      <w:r w:rsidR="0067130D">
        <w:rPr>
          <w:rFonts w:ascii="Arial" w:hAnsi="Arial" w:cs="Arial"/>
          <w:sz w:val="24"/>
        </w:rPr>
        <w:t>9</w:t>
      </w:r>
    </w:p>
    <w:p w14:paraId="4F4E6291" w14:textId="77777777" w:rsidR="0067130D" w:rsidRDefault="0067130D" w:rsidP="0067130D">
      <w:pPr>
        <w:spacing w:after="0"/>
        <w:rPr>
          <w:rFonts w:ascii="Arial" w:hAnsi="Arial" w:cs="Arial"/>
          <w:sz w:val="24"/>
        </w:rPr>
      </w:pPr>
    </w:p>
    <w:p w14:paraId="0D28478B" w14:textId="77777777" w:rsidR="001F3C77" w:rsidRPr="0067130D" w:rsidRDefault="001F3C77" w:rsidP="0067130D">
      <w:pPr>
        <w:spacing w:after="0"/>
        <w:rPr>
          <w:rFonts w:ascii="Arial" w:hAnsi="Arial" w:cs="Arial"/>
          <w:sz w:val="24"/>
        </w:rPr>
      </w:pPr>
      <w:r w:rsidRPr="0067130D">
        <w:rPr>
          <w:rFonts w:ascii="Arial" w:hAnsi="Arial" w:cs="Arial"/>
          <w:sz w:val="24"/>
        </w:rPr>
        <w:t>Rules</w:t>
      </w:r>
    </w:p>
    <w:p w14:paraId="5D4D646E" w14:textId="77777777" w:rsidR="001F3C77" w:rsidRPr="0067130D" w:rsidRDefault="001F3C77" w:rsidP="0067130D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</w:rPr>
      </w:pPr>
      <w:r w:rsidRPr="0067130D">
        <w:rPr>
          <w:rFonts w:ascii="Arial" w:hAnsi="Arial" w:cs="Arial"/>
          <w:sz w:val="24"/>
        </w:rPr>
        <w:t>Computer and Internet Usage Rule – out for comment</w:t>
      </w:r>
    </w:p>
    <w:p w14:paraId="7D12ADFE" w14:textId="77777777" w:rsidR="0067130D" w:rsidRDefault="0067130D" w:rsidP="0067130D">
      <w:pPr>
        <w:spacing w:after="0"/>
        <w:rPr>
          <w:rFonts w:ascii="Arial" w:hAnsi="Arial" w:cs="Arial"/>
          <w:sz w:val="24"/>
        </w:rPr>
      </w:pPr>
    </w:p>
    <w:p w14:paraId="50A9E7E7" w14:textId="77777777" w:rsidR="0067130D" w:rsidRPr="0067130D" w:rsidRDefault="0067130D" w:rsidP="0067130D">
      <w:pPr>
        <w:spacing w:after="0"/>
        <w:rPr>
          <w:rFonts w:ascii="Arial" w:hAnsi="Arial" w:cs="Arial"/>
          <w:sz w:val="24"/>
        </w:rPr>
      </w:pPr>
      <w:r w:rsidRPr="0067130D">
        <w:rPr>
          <w:rFonts w:ascii="Arial" w:hAnsi="Arial" w:cs="Arial"/>
          <w:sz w:val="24"/>
        </w:rPr>
        <w:t>Presidents Council</w:t>
      </w:r>
    </w:p>
    <w:p w14:paraId="213261DC" w14:textId="77777777" w:rsidR="001F3C77" w:rsidRPr="0067130D" w:rsidRDefault="001F3C77" w:rsidP="0067130D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b/>
          <w:sz w:val="24"/>
        </w:rPr>
      </w:pPr>
      <w:r w:rsidRPr="0067130D">
        <w:rPr>
          <w:rFonts w:ascii="Arial" w:hAnsi="Arial" w:cs="Arial"/>
          <w:sz w:val="24"/>
        </w:rPr>
        <w:t>Nothing relating to classified staff to report</w:t>
      </w:r>
    </w:p>
    <w:p w14:paraId="24E0FFB4" w14:textId="77777777" w:rsidR="00E20088" w:rsidRDefault="00E20088" w:rsidP="00E20088">
      <w:pPr>
        <w:spacing w:after="0"/>
        <w:rPr>
          <w:rFonts w:ascii="Arial" w:hAnsi="Arial" w:cs="Arial"/>
          <w:b/>
          <w:sz w:val="24"/>
        </w:rPr>
      </w:pPr>
    </w:p>
    <w:p w14:paraId="66BE5A81" w14:textId="77777777" w:rsidR="00E20088" w:rsidRDefault="0067130D" w:rsidP="00E2008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</w:t>
      </w:r>
      <w:r w:rsidR="00E20088">
        <w:rPr>
          <w:rFonts w:ascii="Arial" w:hAnsi="Arial" w:cs="Arial"/>
          <w:b/>
          <w:sz w:val="24"/>
        </w:rPr>
        <w:t>ld business</w:t>
      </w:r>
    </w:p>
    <w:p w14:paraId="2FA2F6F5" w14:textId="77777777" w:rsidR="00172AAF" w:rsidRPr="0067130D" w:rsidRDefault="00E20088" w:rsidP="0067130D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</w:rPr>
      </w:pPr>
      <w:r w:rsidRPr="0067130D">
        <w:rPr>
          <w:rFonts w:ascii="Arial" w:hAnsi="Arial" w:cs="Arial"/>
          <w:sz w:val="24"/>
        </w:rPr>
        <w:t>Computer &amp; Internet Usage Rule review</w:t>
      </w:r>
      <w:r w:rsidR="008C4ACD" w:rsidRPr="0067130D">
        <w:rPr>
          <w:rFonts w:ascii="Arial" w:hAnsi="Arial" w:cs="Arial"/>
          <w:sz w:val="24"/>
        </w:rPr>
        <w:t xml:space="preserve"> </w:t>
      </w:r>
    </w:p>
    <w:p w14:paraId="19E8E4A8" w14:textId="16C54ADA" w:rsidR="00E20088" w:rsidRPr="0067130D" w:rsidRDefault="00172AAF" w:rsidP="00E20088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sz w:val="24"/>
        </w:rPr>
      </w:pPr>
      <w:r w:rsidRPr="0067130D">
        <w:rPr>
          <w:rFonts w:ascii="Arial" w:hAnsi="Arial" w:cs="Arial"/>
          <w:sz w:val="24"/>
        </w:rPr>
        <w:t>Comments, Questions &amp; Concerns</w:t>
      </w:r>
      <w:r w:rsidR="0067130D">
        <w:rPr>
          <w:rFonts w:ascii="Arial" w:hAnsi="Arial" w:cs="Arial"/>
          <w:sz w:val="24"/>
        </w:rPr>
        <w:t>: t</w:t>
      </w:r>
      <w:r w:rsidR="00A8014A" w:rsidRPr="0067130D">
        <w:rPr>
          <w:rFonts w:ascii="Arial" w:hAnsi="Arial" w:cs="Arial"/>
          <w:sz w:val="24"/>
        </w:rPr>
        <w:t>oo vague, need to define language, moral</w:t>
      </w:r>
      <w:r w:rsidRPr="0067130D">
        <w:rPr>
          <w:rFonts w:ascii="Arial" w:hAnsi="Arial" w:cs="Arial"/>
          <w:sz w:val="24"/>
        </w:rPr>
        <w:t>e</w:t>
      </w:r>
      <w:r w:rsidR="00A8014A" w:rsidRPr="0067130D">
        <w:rPr>
          <w:rFonts w:ascii="Arial" w:hAnsi="Arial" w:cs="Arial"/>
          <w:sz w:val="24"/>
        </w:rPr>
        <w:t xml:space="preserve"> iss</w:t>
      </w:r>
      <w:r w:rsidR="0079515E">
        <w:rPr>
          <w:rFonts w:ascii="Arial" w:hAnsi="Arial" w:cs="Arial"/>
          <w:sz w:val="24"/>
        </w:rPr>
        <w:t>ues, what are the safe</w:t>
      </w:r>
      <w:r w:rsidRPr="0067130D">
        <w:rPr>
          <w:rFonts w:ascii="Arial" w:hAnsi="Arial" w:cs="Arial"/>
          <w:sz w:val="24"/>
        </w:rPr>
        <w:t>guards of access from</w:t>
      </w:r>
      <w:r w:rsidR="00A8014A" w:rsidRPr="0067130D">
        <w:rPr>
          <w:rFonts w:ascii="Arial" w:hAnsi="Arial" w:cs="Arial"/>
          <w:sz w:val="24"/>
        </w:rPr>
        <w:t xml:space="preserve"> others (</w:t>
      </w:r>
      <w:r w:rsidR="004E0F8A" w:rsidRPr="0067130D">
        <w:rPr>
          <w:rFonts w:ascii="Arial" w:hAnsi="Arial" w:cs="Arial"/>
          <w:sz w:val="24"/>
        </w:rPr>
        <w:t>choosing employees to monitor)</w:t>
      </w:r>
      <w:r w:rsidRPr="0067130D">
        <w:rPr>
          <w:rFonts w:ascii="Arial" w:hAnsi="Arial" w:cs="Arial"/>
          <w:sz w:val="24"/>
        </w:rPr>
        <w:t>, defining what is permitted</w:t>
      </w:r>
    </w:p>
    <w:p w14:paraId="1698B7BB" w14:textId="77777777" w:rsidR="00A707AA" w:rsidRPr="0067130D" w:rsidRDefault="00A707AA" w:rsidP="00E20088">
      <w:pPr>
        <w:spacing w:after="0"/>
        <w:rPr>
          <w:rFonts w:ascii="Arial" w:hAnsi="Arial" w:cs="Arial"/>
          <w:sz w:val="24"/>
        </w:rPr>
      </w:pPr>
    </w:p>
    <w:p w14:paraId="7BCD4B56" w14:textId="77777777" w:rsidR="00A707AA" w:rsidRPr="0067130D" w:rsidRDefault="00A707AA" w:rsidP="00E20088">
      <w:pPr>
        <w:spacing w:after="0"/>
        <w:rPr>
          <w:rFonts w:ascii="Arial" w:hAnsi="Arial" w:cs="Arial"/>
          <w:b/>
          <w:sz w:val="24"/>
        </w:rPr>
      </w:pPr>
      <w:r w:rsidRPr="0067130D">
        <w:rPr>
          <w:rFonts w:ascii="Arial" w:hAnsi="Arial" w:cs="Arial"/>
          <w:b/>
          <w:sz w:val="24"/>
        </w:rPr>
        <w:t>New Business</w:t>
      </w:r>
    </w:p>
    <w:p w14:paraId="0DD00A3F" w14:textId="29D53F19" w:rsidR="0067130D" w:rsidRPr="00FE4DE0" w:rsidRDefault="0067130D" w:rsidP="00FE4DE0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</w:rPr>
      </w:pPr>
      <w:r w:rsidRPr="00FE4DE0">
        <w:rPr>
          <w:rFonts w:ascii="Arial" w:hAnsi="Arial" w:cs="Arial"/>
          <w:sz w:val="24"/>
        </w:rPr>
        <w:t>Monday</w:t>
      </w:r>
      <w:r w:rsidR="006F2631" w:rsidRPr="00FE4DE0">
        <w:rPr>
          <w:rFonts w:ascii="Arial" w:hAnsi="Arial" w:cs="Arial"/>
          <w:sz w:val="24"/>
        </w:rPr>
        <w:t>,</w:t>
      </w:r>
      <w:r w:rsidR="0079515E" w:rsidRPr="00FE4DE0">
        <w:rPr>
          <w:rFonts w:ascii="Arial" w:hAnsi="Arial" w:cs="Arial"/>
          <w:sz w:val="24"/>
        </w:rPr>
        <w:t xml:space="preserve"> </w:t>
      </w:r>
      <w:r w:rsidR="006F2631" w:rsidRPr="00FE4DE0">
        <w:rPr>
          <w:rFonts w:ascii="Arial" w:hAnsi="Arial" w:cs="Arial"/>
          <w:sz w:val="24"/>
        </w:rPr>
        <w:t>November 12</w:t>
      </w:r>
      <w:r w:rsidRPr="00FE4DE0">
        <w:rPr>
          <w:rFonts w:ascii="Arial" w:hAnsi="Arial" w:cs="Arial"/>
          <w:sz w:val="24"/>
        </w:rPr>
        <w:t xml:space="preserve">, Thanksgiving Luncheon – request to make all functions 12:30-2:30pm to accommodate everyone </w:t>
      </w:r>
    </w:p>
    <w:p w14:paraId="0125CADD" w14:textId="77777777" w:rsidR="00A707AA" w:rsidRPr="00FE4DE0" w:rsidRDefault="00A707AA" w:rsidP="00FE4DE0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</w:rPr>
      </w:pPr>
      <w:r w:rsidRPr="00FE4DE0">
        <w:rPr>
          <w:rFonts w:ascii="Arial" w:hAnsi="Arial" w:cs="Arial"/>
          <w:sz w:val="24"/>
        </w:rPr>
        <w:t xml:space="preserve">Christmas Parade – new float, volunteers </w:t>
      </w:r>
      <w:r w:rsidR="0067130D" w:rsidRPr="00FE4DE0">
        <w:rPr>
          <w:rFonts w:ascii="Arial" w:hAnsi="Arial" w:cs="Arial"/>
          <w:sz w:val="24"/>
        </w:rPr>
        <w:t xml:space="preserve">need </w:t>
      </w:r>
      <w:r w:rsidR="00172AAF" w:rsidRPr="00FE4DE0">
        <w:rPr>
          <w:rFonts w:ascii="Arial" w:hAnsi="Arial" w:cs="Arial"/>
          <w:sz w:val="24"/>
        </w:rPr>
        <w:t xml:space="preserve">to contact Shannon Payton </w:t>
      </w:r>
      <w:r w:rsidRPr="00FE4DE0">
        <w:rPr>
          <w:rFonts w:ascii="Arial" w:hAnsi="Arial" w:cs="Arial"/>
          <w:sz w:val="24"/>
        </w:rPr>
        <w:t>by Tuesday</w:t>
      </w:r>
      <w:r w:rsidR="006F2631" w:rsidRPr="00FE4DE0">
        <w:rPr>
          <w:rFonts w:ascii="Arial" w:hAnsi="Arial" w:cs="Arial"/>
          <w:sz w:val="24"/>
        </w:rPr>
        <w:t xml:space="preserve">, November 13 - </w:t>
      </w:r>
      <w:r w:rsidR="0067130D" w:rsidRPr="00FE4DE0">
        <w:rPr>
          <w:rFonts w:ascii="Arial" w:hAnsi="Arial" w:cs="Arial"/>
          <w:sz w:val="24"/>
        </w:rPr>
        <w:t xml:space="preserve">all </w:t>
      </w:r>
      <w:r w:rsidR="00172AAF" w:rsidRPr="00FE4DE0">
        <w:rPr>
          <w:rFonts w:ascii="Arial" w:hAnsi="Arial" w:cs="Arial"/>
          <w:sz w:val="24"/>
        </w:rPr>
        <w:t xml:space="preserve">employees, students &amp; children </w:t>
      </w:r>
      <w:r w:rsidR="0067130D" w:rsidRPr="00FE4DE0">
        <w:rPr>
          <w:rFonts w:ascii="Arial" w:hAnsi="Arial" w:cs="Arial"/>
          <w:sz w:val="24"/>
        </w:rPr>
        <w:t>(</w:t>
      </w:r>
      <w:r w:rsidR="00172AAF" w:rsidRPr="00FE4DE0">
        <w:rPr>
          <w:rFonts w:ascii="Arial" w:hAnsi="Arial" w:cs="Arial"/>
          <w:sz w:val="24"/>
        </w:rPr>
        <w:t xml:space="preserve">children must be accompanied by </w:t>
      </w:r>
      <w:r w:rsidR="0067130D" w:rsidRPr="00FE4DE0">
        <w:rPr>
          <w:rFonts w:ascii="Arial" w:hAnsi="Arial" w:cs="Arial"/>
          <w:sz w:val="24"/>
        </w:rPr>
        <w:t>a parent</w:t>
      </w:r>
      <w:r w:rsidR="00172AAF" w:rsidRPr="00FE4DE0">
        <w:rPr>
          <w:rFonts w:ascii="Arial" w:hAnsi="Arial" w:cs="Arial"/>
          <w:sz w:val="24"/>
        </w:rPr>
        <w:t>)</w:t>
      </w:r>
      <w:r w:rsidR="0067130D" w:rsidRPr="00FE4DE0">
        <w:rPr>
          <w:rFonts w:ascii="Arial" w:hAnsi="Arial" w:cs="Arial"/>
          <w:sz w:val="24"/>
        </w:rPr>
        <w:t xml:space="preserve"> may participate</w:t>
      </w:r>
    </w:p>
    <w:p w14:paraId="21E427B3" w14:textId="14C1A460" w:rsidR="00172AAF" w:rsidRPr="00FE4DE0" w:rsidRDefault="00172AAF" w:rsidP="00FE4DE0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</w:rPr>
      </w:pPr>
      <w:r w:rsidRPr="00FE4DE0">
        <w:rPr>
          <w:rFonts w:ascii="Arial" w:hAnsi="Arial" w:cs="Arial"/>
          <w:sz w:val="24"/>
        </w:rPr>
        <w:t xml:space="preserve">Reminder </w:t>
      </w:r>
      <w:r w:rsidR="0079515E" w:rsidRPr="00FE4DE0">
        <w:rPr>
          <w:rFonts w:ascii="Arial" w:hAnsi="Arial" w:cs="Arial"/>
          <w:sz w:val="24"/>
        </w:rPr>
        <w:t>for Veterans D</w:t>
      </w:r>
      <w:r w:rsidR="006F2631" w:rsidRPr="00FE4DE0">
        <w:rPr>
          <w:rFonts w:ascii="Arial" w:hAnsi="Arial" w:cs="Arial"/>
          <w:sz w:val="24"/>
        </w:rPr>
        <w:t>ay – Thank a Vet</w:t>
      </w:r>
    </w:p>
    <w:p w14:paraId="48D3C656" w14:textId="77777777" w:rsidR="0076084A" w:rsidRPr="00FE4DE0" w:rsidRDefault="0067130D" w:rsidP="00FE4DE0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</w:rPr>
      </w:pPr>
      <w:bookmarkStart w:id="0" w:name="_GoBack"/>
      <w:bookmarkEnd w:id="0"/>
      <w:r w:rsidRPr="00FE4DE0">
        <w:rPr>
          <w:rFonts w:ascii="Arial" w:hAnsi="Arial" w:cs="Arial"/>
          <w:sz w:val="24"/>
        </w:rPr>
        <w:t>Smoking Rule into effect November</w:t>
      </w:r>
      <w:r w:rsidR="00A707AA" w:rsidRPr="00FE4DE0">
        <w:rPr>
          <w:rFonts w:ascii="Arial" w:hAnsi="Arial" w:cs="Arial"/>
          <w:sz w:val="24"/>
        </w:rPr>
        <w:t xml:space="preserve"> 15, transitional period until January</w:t>
      </w:r>
      <w:r w:rsidR="006F2631" w:rsidRPr="00FE4DE0">
        <w:rPr>
          <w:rFonts w:ascii="Arial" w:hAnsi="Arial" w:cs="Arial"/>
          <w:sz w:val="24"/>
        </w:rPr>
        <w:t xml:space="preserve"> 1</w:t>
      </w:r>
    </w:p>
    <w:p w14:paraId="7F6C9B15" w14:textId="77777777" w:rsidR="00A23C4E" w:rsidRPr="0067130D" w:rsidRDefault="00A23C4E" w:rsidP="00E20088">
      <w:pPr>
        <w:spacing w:after="0"/>
        <w:rPr>
          <w:rFonts w:ascii="Arial" w:hAnsi="Arial" w:cs="Arial"/>
          <w:sz w:val="24"/>
        </w:rPr>
      </w:pPr>
    </w:p>
    <w:p w14:paraId="048661E1" w14:textId="77777777" w:rsidR="00E863E0" w:rsidRPr="0067130D" w:rsidRDefault="00A23C4E" w:rsidP="0067130D">
      <w:pPr>
        <w:spacing w:after="0"/>
        <w:rPr>
          <w:rFonts w:ascii="Arial" w:hAnsi="Arial" w:cs="Arial"/>
          <w:b/>
          <w:sz w:val="24"/>
        </w:rPr>
      </w:pPr>
      <w:r w:rsidRPr="0067130D">
        <w:rPr>
          <w:rFonts w:ascii="Arial" w:hAnsi="Arial" w:cs="Arial"/>
          <w:b/>
          <w:sz w:val="24"/>
        </w:rPr>
        <w:t>Adjournment – 3:34</w:t>
      </w:r>
      <w:r w:rsidR="00FA5464" w:rsidRPr="0067130D">
        <w:rPr>
          <w:rFonts w:ascii="Arial" w:hAnsi="Arial" w:cs="Arial"/>
          <w:b/>
          <w:sz w:val="24"/>
        </w:rPr>
        <w:t>pm</w:t>
      </w:r>
    </w:p>
    <w:sectPr w:rsidR="00E863E0" w:rsidRPr="0067130D" w:rsidSect="006B0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AD2"/>
    <w:multiLevelType w:val="hybridMultilevel"/>
    <w:tmpl w:val="CC6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CCA"/>
    <w:multiLevelType w:val="hybridMultilevel"/>
    <w:tmpl w:val="8D0C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6314F"/>
    <w:multiLevelType w:val="hybridMultilevel"/>
    <w:tmpl w:val="1B26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D509E"/>
    <w:multiLevelType w:val="hybridMultilevel"/>
    <w:tmpl w:val="D0B4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22C03"/>
    <w:multiLevelType w:val="hybridMultilevel"/>
    <w:tmpl w:val="A67E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86723"/>
    <w:multiLevelType w:val="hybridMultilevel"/>
    <w:tmpl w:val="04B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62300"/>
    <w:multiLevelType w:val="hybridMultilevel"/>
    <w:tmpl w:val="E8246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9C5370"/>
    <w:multiLevelType w:val="hybridMultilevel"/>
    <w:tmpl w:val="5D7E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57293"/>
    <w:multiLevelType w:val="hybridMultilevel"/>
    <w:tmpl w:val="7EB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A4074"/>
    <w:multiLevelType w:val="hybridMultilevel"/>
    <w:tmpl w:val="F4EE121E"/>
    <w:lvl w:ilvl="0" w:tplc="F372088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752A6F"/>
    <w:multiLevelType w:val="hybridMultilevel"/>
    <w:tmpl w:val="2DC07AAE"/>
    <w:lvl w:ilvl="0" w:tplc="7BEEF1C6">
      <w:numFmt w:val="bullet"/>
      <w:lvlText w:val="-"/>
      <w:lvlJc w:val="left"/>
      <w:pPr>
        <w:ind w:left="144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1BB51A75"/>
    <w:multiLevelType w:val="hybridMultilevel"/>
    <w:tmpl w:val="6380A2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0C13B0"/>
    <w:multiLevelType w:val="hybridMultilevel"/>
    <w:tmpl w:val="8C70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2BBF"/>
    <w:multiLevelType w:val="hybridMultilevel"/>
    <w:tmpl w:val="8332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F789F"/>
    <w:multiLevelType w:val="hybridMultilevel"/>
    <w:tmpl w:val="614863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39A05F6"/>
    <w:multiLevelType w:val="hybridMultilevel"/>
    <w:tmpl w:val="C746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10A6B"/>
    <w:multiLevelType w:val="hybridMultilevel"/>
    <w:tmpl w:val="FDF0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A415E"/>
    <w:multiLevelType w:val="hybridMultilevel"/>
    <w:tmpl w:val="0220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57D7A"/>
    <w:multiLevelType w:val="hybridMultilevel"/>
    <w:tmpl w:val="1B1A0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5453AF"/>
    <w:multiLevelType w:val="hybridMultilevel"/>
    <w:tmpl w:val="4112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F6839"/>
    <w:multiLevelType w:val="hybridMultilevel"/>
    <w:tmpl w:val="1A9E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33759"/>
    <w:multiLevelType w:val="hybridMultilevel"/>
    <w:tmpl w:val="423A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459FB"/>
    <w:multiLevelType w:val="hybridMultilevel"/>
    <w:tmpl w:val="1376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2500DB"/>
    <w:multiLevelType w:val="hybridMultilevel"/>
    <w:tmpl w:val="F7AC1A5C"/>
    <w:lvl w:ilvl="0" w:tplc="44D280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26E5D89"/>
    <w:multiLevelType w:val="hybridMultilevel"/>
    <w:tmpl w:val="C7E2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DF0A8E"/>
    <w:multiLevelType w:val="hybridMultilevel"/>
    <w:tmpl w:val="61B8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07C86"/>
    <w:multiLevelType w:val="hybridMultilevel"/>
    <w:tmpl w:val="C7F6E14E"/>
    <w:lvl w:ilvl="0" w:tplc="67D23B6A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414D7362"/>
    <w:multiLevelType w:val="hybridMultilevel"/>
    <w:tmpl w:val="813EC0D6"/>
    <w:lvl w:ilvl="0" w:tplc="BEEAAEE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FE275E"/>
    <w:multiLevelType w:val="hybridMultilevel"/>
    <w:tmpl w:val="FB4C4E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443250"/>
    <w:multiLevelType w:val="hybridMultilevel"/>
    <w:tmpl w:val="D72A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D739EB"/>
    <w:multiLevelType w:val="hybridMultilevel"/>
    <w:tmpl w:val="E4F086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8577CDD"/>
    <w:multiLevelType w:val="hybridMultilevel"/>
    <w:tmpl w:val="1744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2F2240"/>
    <w:multiLevelType w:val="hybridMultilevel"/>
    <w:tmpl w:val="6918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B59E9"/>
    <w:multiLevelType w:val="hybridMultilevel"/>
    <w:tmpl w:val="219C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94AF8"/>
    <w:multiLevelType w:val="hybridMultilevel"/>
    <w:tmpl w:val="98A0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769B5"/>
    <w:multiLevelType w:val="hybridMultilevel"/>
    <w:tmpl w:val="335E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AF5F0C"/>
    <w:multiLevelType w:val="hybridMultilevel"/>
    <w:tmpl w:val="12F4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F651F8"/>
    <w:multiLevelType w:val="hybridMultilevel"/>
    <w:tmpl w:val="6C42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B86768"/>
    <w:multiLevelType w:val="hybridMultilevel"/>
    <w:tmpl w:val="C1323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41F4096"/>
    <w:multiLevelType w:val="hybridMultilevel"/>
    <w:tmpl w:val="EBC8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70DED"/>
    <w:multiLevelType w:val="hybridMultilevel"/>
    <w:tmpl w:val="A0CE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9C1E94"/>
    <w:multiLevelType w:val="hybridMultilevel"/>
    <w:tmpl w:val="9A32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BC0D0D"/>
    <w:multiLevelType w:val="hybridMultilevel"/>
    <w:tmpl w:val="F5B6E478"/>
    <w:lvl w:ilvl="0" w:tplc="7BEEF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640018"/>
    <w:multiLevelType w:val="hybridMultilevel"/>
    <w:tmpl w:val="6752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45B4C"/>
    <w:multiLevelType w:val="hybridMultilevel"/>
    <w:tmpl w:val="5532D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0A166D"/>
    <w:multiLevelType w:val="hybridMultilevel"/>
    <w:tmpl w:val="8AD2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B71D7"/>
    <w:multiLevelType w:val="hybridMultilevel"/>
    <w:tmpl w:val="CD60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47037"/>
    <w:multiLevelType w:val="hybridMultilevel"/>
    <w:tmpl w:val="7AC0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6A1E3C"/>
    <w:multiLevelType w:val="hybridMultilevel"/>
    <w:tmpl w:val="9638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26"/>
  </w:num>
  <w:num w:numId="4">
    <w:abstractNumId w:val="40"/>
  </w:num>
  <w:num w:numId="5">
    <w:abstractNumId w:val="5"/>
  </w:num>
  <w:num w:numId="6">
    <w:abstractNumId w:val="33"/>
  </w:num>
  <w:num w:numId="7">
    <w:abstractNumId w:val="41"/>
  </w:num>
  <w:num w:numId="8">
    <w:abstractNumId w:val="20"/>
  </w:num>
  <w:num w:numId="9">
    <w:abstractNumId w:val="16"/>
  </w:num>
  <w:num w:numId="10">
    <w:abstractNumId w:val="15"/>
  </w:num>
  <w:num w:numId="11">
    <w:abstractNumId w:val="21"/>
  </w:num>
  <w:num w:numId="12">
    <w:abstractNumId w:val="0"/>
  </w:num>
  <w:num w:numId="13">
    <w:abstractNumId w:val="17"/>
  </w:num>
  <w:num w:numId="14">
    <w:abstractNumId w:val="1"/>
  </w:num>
  <w:num w:numId="15">
    <w:abstractNumId w:val="8"/>
  </w:num>
  <w:num w:numId="16">
    <w:abstractNumId w:val="3"/>
  </w:num>
  <w:num w:numId="17">
    <w:abstractNumId w:val="48"/>
  </w:num>
  <w:num w:numId="18">
    <w:abstractNumId w:val="36"/>
  </w:num>
  <w:num w:numId="19">
    <w:abstractNumId w:val="19"/>
  </w:num>
  <w:num w:numId="20">
    <w:abstractNumId w:val="31"/>
  </w:num>
  <w:num w:numId="21">
    <w:abstractNumId w:val="12"/>
  </w:num>
  <w:num w:numId="22">
    <w:abstractNumId w:val="7"/>
  </w:num>
  <w:num w:numId="23">
    <w:abstractNumId w:val="46"/>
  </w:num>
  <w:num w:numId="24">
    <w:abstractNumId w:val="39"/>
  </w:num>
  <w:num w:numId="25">
    <w:abstractNumId w:val="4"/>
  </w:num>
  <w:num w:numId="26">
    <w:abstractNumId w:val="37"/>
  </w:num>
  <w:num w:numId="27">
    <w:abstractNumId w:val="2"/>
  </w:num>
  <w:num w:numId="28">
    <w:abstractNumId w:val="23"/>
  </w:num>
  <w:num w:numId="29">
    <w:abstractNumId w:val="9"/>
  </w:num>
  <w:num w:numId="30">
    <w:abstractNumId w:val="44"/>
  </w:num>
  <w:num w:numId="31">
    <w:abstractNumId w:val="27"/>
  </w:num>
  <w:num w:numId="32">
    <w:abstractNumId w:val="45"/>
  </w:num>
  <w:num w:numId="33">
    <w:abstractNumId w:val="25"/>
  </w:num>
  <w:num w:numId="34">
    <w:abstractNumId w:val="34"/>
  </w:num>
  <w:num w:numId="35">
    <w:abstractNumId w:val="43"/>
  </w:num>
  <w:num w:numId="36">
    <w:abstractNumId w:val="35"/>
  </w:num>
  <w:num w:numId="37">
    <w:abstractNumId w:val="13"/>
  </w:num>
  <w:num w:numId="38">
    <w:abstractNumId w:val="29"/>
  </w:num>
  <w:num w:numId="39">
    <w:abstractNumId w:val="32"/>
  </w:num>
  <w:num w:numId="40">
    <w:abstractNumId w:val="11"/>
  </w:num>
  <w:num w:numId="41">
    <w:abstractNumId w:val="38"/>
  </w:num>
  <w:num w:numId="42">
    <w:abstractNumId w:val="28"/>
  </w:num>
  <w:num w:numId="43">
    <w:abstractNumId w:val="22"/>
  </w:num>
  <w:num w:numId="44">
    <w:abstractNumId w:val="14"/>
  </w:num>
  <w:num w:numId="45">
    <w:abstractNumId w:val="6"/>
  </w:num>
  <w:num w:numId="46">
    <w:abstractNumId w:val="47"/>
  </w:num>
  <w:num w:numId="47">
    <w:abstractNumId w:val="18"/>
  </w:num>
  <w:num w:numId="48">
    <w:abstractNumId w:val="2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A6"/>
    <w:rsid w:val="00004417"/>
    <w:rsid w:val="00031EFD"/>
    <w:rsid w:val="0003281A"/>
    <w:rsid w:val="00033A5A"/>
    <w:rsid w:val="000502F9"/>
    <w:rsid w:val="0005495E"/>
    <w:rsid w:val="0007088D"/>
    <w:rsid w:val="00073BCE"/>
    <w:rsid w:val="00077BBE"/>
    <w:rsid w:val="000A7632"/>
    <w:rsid w:val="000D4004"/>
    <w:rsid w:val="000E5412"/>
    <w:rsid w:val="00114E39"/>
    <w:rsid w:val="00125546"/>
    <w:rsid w:val="001316DB"/>
    <w:rsid w:val="001549CF"/>
    <w:rsid w:val="0015573A"/>
    <w:rsid w:val="001573F8"/>
    <w:rsid w:val="0017087E"/>
    <w:rsid w:val="00172AAF"/>
    <w:rsid w:val="001A223C"/>
    <w:rsid w:val="001A52C3"/>
    <w:rsid w:val="001B7101"/>
    <w:rsid w:val="001B7A90"/>
    <w:rsid w:val="001C24CE"/>
    <w:rsid w:val="001C33AD"/>
    <w:rsid w:val="001C4DCA"/>
    <w:rsid w:val="001F3C77"/>
    <w:rsid w:val="00217012"/>
    <w:rsid w:val="002357B8"/>
    <w:rsid w:val="002433BF"/>
    <w:rsid w:val="00247411"/>
    <w:rsid w:val="00252013"/>
    <w:rsid w:val="002536F2"/>
    <w:rsid w:val="0026241C"/>
    <w:rsid w:val="00263F7B"/>
    <w:rsid w:val="0027016B"/>
    <w:rsid w:val="002725F0"/>
    <w:rsid w:val="002831A2"/>
    <w:rsid w:val="00283F7F"/>
    <w:rsid w:val="002911A6"/>
    <w:rsid w:val="002B7D16"/>
    <w:rsid w:val="002C2A39"/>
    <w:rsid w:val="002C328C"/>
    <w:rsid w:val="002E05BC"/>
    <w:rsid w:val="002E41BC"/>
    <w:rsid w:val="002E64D0"/>
    <w:rsid w:val="002F1072"/>
    <w:rsid w:val="00306924"/>
    <w:rsid w:val="00322AE9"/>
    <w:rsid w:val="00323BC8"/>
    <w:rsid w:val="0033271F"/>
    <w:rsid w:val="00340530"/>
    <w:rsid w:val="00354FAB"/>
    <w:rsid w:val="003573B0"/>
    <w:rsid w:val="00360D2A"/>
    <w:rsid w:val="003648EA"/>
    <w:rsid w:val="00382C1B"/>
    <w:rsid w:val="0038421D"/>
    <w:rsid w:val="00397DE3"/>
    <w:rsid w:val="003A2EF7"/>
    <w:rsid w:val="003B19FD"/>
    <w:rsid w:val="003B3A29"/>
    <w:rsid w:val="003C2D2B"/>
    <w:rsid w:val="003C569C"/>
    <w:rsid w:val="003D63D7"/>
    <w:rsid w:val="003D74BC"/>
    <w:rsid w:val="00405CA6"/>
    <w:rsid w:val="004108F8"/>
    <w:rsid w:val="00417993"/>
    <w:rsid w:val="00424C20"/>
    <w:rsid w:val="0042549E"/>
    <w:rsid w:val="00433E6B"/>
    <w:rsid w:val="00453587"/>
    <w:rsid w:val="00460A5C"/>
    <w:rsid w:val="00466DF6"/>
    <w:rsid w:val="0047286B"/>
    <w:rsid w:val="00492E3F"/>
    <w:rsid w:val="00495BF8"/>
    <w:rsid w:val="004B5E4A"/>
    <w:rsid w:val="004D510F"/>
    <w:rsid w:val="004E0F8A"/>
    <w:rsid w:val="004E6EA7"/>
    <w:rsid w:val="004E770A"/>
    <w:rsid w:val="004E7711"/>
    <w:rsid w:val="004F5244"/>
    <w:rsid w:val="005016C7"/>
    <w:rsid w:val="00503198"/>
    <w:rsid w:val="0050739C"/>
    <w:rsid w:val="00541D24"/>
    <w:rsid w:val="00543BBB"/>
    <w:rsid w:val="00545915"/>
    <w:rsid w:val="00547524"/>
    <w:rsid w:val="00574DA0"/>
    <w:rsid w:val="005853B4"/>
    <w:rsid w:val="005859DB"/>
    <w:rsid w:val="005A2A6C"/>
    <w:rsid w:val="005C43DD"/>
    <w:rsid w:val="005C5B88"/>
    <w:rsid w:val="005C7F7A"/>
    <w:rsid w:val="005D7FD6"/>
    <w:rsid w:val="005E0198"/>
    <w:rsid w:val="005E35B5"/>
    <w:rsid w:val="00605116"/>
    <w:rsid w:val="0061320A"/>
    <w:rsid w:val="00620DB6"/>
    <w:rsid w:val="006326F3"/>
    <w:rsid w:val="0063301B"/>
    <w:rsid w:val="0063658D"/>
    <w:rsid w:val="00646D9E"/>
    <w:rsid w:val="006529C5"/>
    <w:rsid w:val="0067130D"/>
    <w:rsid w:val="006A3FED"/>
    <w:rsid w:val="006B0605"/>
    <w:rsid w:val="006B58D6"/>
    <w:rsid w:val="006B6B28"/>
    <w:rsid w:val="006D4C2D"/>
    <w:rsid w:val="006D695B"/>
    <w:rsid w:val="006F0519"/>
    <w:rsid w:val="006F2631"/>
    <w:rsid w:val="00702DC1"/>
    <w:rsid w:val="00726928"/>
    <w:rsid w:val="0073092D"/>
    <w:rsid w:val="0075510A"/>
    <w:rsid w:val="0076084A"/>
    <w:rsid w:val="00761F33"/>
    <w:rsid w:val="00763AEB"/>
    <w:rsid w:val="0078250C"/>
    <w:rsid w:val="0079515E"/>
    <w:rsid w:val="007A4D4B"/>
    <w:rsid w:val="007C68F0"/>
    <w:rsid w:val="007D6441"/>
    <w:rsid w:val="007F0AF3"/>
    <w:rsid w:val="007F6C79"/>
    <w:rsid w:val="00806B4B"/>
    <w:rsid w:val="00806F26"/>
    <w:rsid w:val="00810801"/>
    <w:rsid w:val="00824E4F"/>
    <w:rsid w:val="008474A2"/>
    <w:rsid w:val="00866391"/>
    <w:rsid w:val="00867F66"/>
    <w:rsid w:val="00872430"/>
    <w:rsid w:val="00886FE1"/>
    <w:rsid w:val="008A4D6A"/>
    <w:rsid w:val="008B0210"/>
    <w:rsid w:val="008C4ACD"/>
    <w:rsid w:val="008D1E41"/>
    <w:rsid w:val="008D7880"/>
    <w:rsid w:val="00905F57"/>
    <w:rsid w:val="009152CA"/>
    <w:rsid w:val="00922086"/>
    <w:rsid w:val="00933A04"/>
    <w:rsid w:val="00937174"/>
    <w:rsid w:val="00943037"/>
    <w:rsid w:val="00950FC1"/>
    <w:rsid w:val="0095239D"/>
    <w:rsid w:val="009817EF"/>
    <w:rsid w:val="009D1A8A"/>
    <w:rsid w:val="009E24E4"/>
    <w:rsid w:val="00A00AA2"/>
    <w:rsid w:val="00A23C4E"/>
    <w:rsid w:val="00A34402"/>
    <w:rsid w:val="00A61842"/>
    <w:rsid w:val="00A6569C"/>
    <w:rsid w:val="00A707AA"/>
    <w:rsid w:val="00A73D81"/>
    <w:rsid w:val="00A743A4"/>
    <w:rsid w:val="00A8014A"/>
    <w:rsid w:val="00A97D50"/>
    <w:rsid w:val="00AA0F22"/>
    <w:rsid w:val="00AA455A"/>
    <w:rsid w:val="00AA4F2E"/>
    <w:rsid w:val="00AC4708"/>
    <w:rsid w:val="00B0051F"/>
    <w:rsid w:val="00B01A7A"/>
    <w:rsid w:val="00B17DE1"/>
    <w:rsid w:val="00B305B3"/>
    <w:rsid w:val="00B31BC5"/>
    <w:rsid w:val="00B532E6"/>
    <w:rsid w:val="00B6615C"/>
    <w:rsid w:val="00B76529"/>
    <w:rsid w:val="00BA214B"/>
    <w:rsid w:val="00BA6148"/>
    <w:rsid w:val="00BB5411"/>
    <w:rsid w:val="00BC1A78"/>
    <w:rsid w:val="00BC65A6"/>
    <w:rsid w:val="00BF557E"/>
    <w:rsid w:val="00C10D65"/>
    <w:rsid w:val="00C1446F"/>
    <w:rsid w:val="00C16DAB"/>
    <w:rsid w:val="00C37F01"/>
    <w:rsid w:val="00C5035A"/>
    <w:rsid w:val="00C7021E"/>
    <w:rsid w:val="00C73862"/>
    <w:rsid w:val="00CA31CB"/>
    <w:rsid w:val="00CA637E"/>
    <w:rsid w:val="00CC1CFD"/>
    <w:rsid w:val="00CD0C6B"/>
    <w:rsid w:val="00CD4B54"/>
    <w:rsid w:val="00CE7DE8"/>
    <w:rsid w:val="00CF2A1D"/>
    <w:rsid w:val="00D26C73"/>
    <w:rsid w:val="00D321CD"/>
    <w:rsid w:val="00D42FBC"/>
    <w:rsid w:val="00D627F1"/>
    <w:rsid w:val="00D636A8"/>
    <w:rsid w:val="00D83846"/>
    <w:rsid w:val="00D904C3"/>
    <w:rsid w:val="00D93F14"/>
    <w:rsid w:val="00DB364D"/>
    <w:rsid w:val="00DC367E"/>
    <w:rsid w:val="00DD1916"/>
    <w:rsid w:val="00DD69DF"/>
    <w:rsid w:val="00DE0D50"/>
    <w:rsid w:val="00DF02A1"/>
    <w:rsid w:val="00DF5152"/>
    <w:rsid w:val="00E04559"/>
    <w:rsid w:val="00E111EA"/>
    <w:rsid w:val="00E20088"/>
    <w:rsid w:val="00E21064"/>
    <w:rsid w:val="00E60301"/>
    <w:rsid w:val="00E62AAB"/>
    <w:rsid w:val="00E649ED"/>
    <w:rsid w:val="00E71AF0"/>
    <w:rsid w:val="00E863E0"/>
    <w:rsid w:val="00E96E1A"/>
    <w:rsid w:val="00EC3AA1"/>
    <w:rsid w:val="00ED15F1"/>
    <w:rsid w:val="00ED34DB"/>
    <w:rsid w:val="00F10DA1"/>
    <w:rsid w:val="00F116FE"/>
    <w:rsid w:val="00F2364F"/>
    <w:rsid w:val="00F31560"/>
    <w:rsid w:val="00F53F14"/>
    <w:rsid w:val="00F660EF"/>
    <w:rsid w:val="00F74648"/>
    <w:rsid w:val="00F77707"/>
    <w:rsid w:val="00F8313E"/>
    <w:rsid w:val="00FA1A77"/>
    <w:rsid w:val="00FA5464"/>
    <w:rsid w:val="00FB404B"/>
    <w:rsid w:val="00FC6C06"/>
    <w:rsid w:val="00FD1161"/>
    <w:rsid w:val="00FE4DE0"/>
    <w:rsid w:val="00FE6415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01A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596A-9232-FD41-9C9F-B0703D7A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2</Words>
  <Characters>149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Robert  DeFrancis</cp:lastModifiedBy>
  <cp:revision>5</cp:revision>
  <dcterms:created xsi:type="dcterms:W3CDTF">2012-11-14T14:50:00Z</dcterms:created>
  <dcterms:modified xsi:type="dcterms:W3CDTF">2012-11-28T14:10:00Z</dcterms:modified>
</cp:coreProperties>
</file>